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428D6" w14:textId="735E4C43" w:rsidR="00AE5C17" w:rsidRDefault="00AE5C17" w:rsidP="00AE5C17">
      <w:pPr>
        <w:jc w:val="center"/>
        <w:rPr>
          <w:b/>
          <w:bCs/>
          <w:sz w:val="32"/>
          <w:szCs w:val="32"/>
        </w:rPr>
      </w:pPr>
      <w:r w:rsidRPr="005E5905">
        <w:rPr>
          <w:b/>
          <w:bCs/>
          <w:sz w:val="32"/>
          <w:szCs w:val="32"/>
        </w:rPr>
        <w:t xml:space="preserve">Casi d’uso: </w:t>
      </w:r>
      <w:r>
        <w:rPr>
          <w:b/>
          <w:bCs/>
          <w:sz w:val="32"/>
          <w:szCs w:val="32"/>
        </w:rPr>
        <w:t>Inserisci ordine</w:t>
      </w:r>
    </w:p>
    <w:p w14:paraId="612F7381" w14:textId="5B1F9BE2" w:rsidR="00AE5C17" w:rsidRPr="00E965EF" w:rsidRDefault="00AE5C17" w:rsidP="00AE5C17">
      <w:r w:rsidRPr="00E965EF">
        <w:t xml:space="preserve">Questo caso d’uso si verifica qualora l’amministratore voglia inserire </w:t>
      </w:r>
      <w:r>
        <w:t>un ordine prodotti magazzino</w:t>
      </w:r>
      <w:r w:rsidR="0090420E">
        <w:t xml:space="preserve"> (in questa pagina si parla di ordini ancora da confermare; troviamo una sintesi dei dati relativi agli ordini già confermati nella sezione costi).</w:t>
      </w:r>
    </w:p>
    <w:p w14:paraId="746F0CED" w14:textId="77777777" w:rsidR="00AE5C17" w:rsidRPr="00E965EF" w:rsidRDefault="00AE5C17" w:rsidP="00AE5C17">
      <w:pPr>
        <w:rPr>
          <w:b/>
          <w:bCs/>
        </w:rPr>
      </w:pPr>
      <w:r w:rsidRPr="00E965EF">
        <w:rPr>
          <w:b/>
          <w:bCs/>
        </w:rPr>
        <w:t>Pre-condizioni</w:t>
      </w:r>
    </w:p>
    <w:p w14:paraId="634FE3F8" w14:textId="7C9EAD89" w:rsidR="00AE5C17" w:rsidRPr="00E965EF" w:rsidRDefault="00AE5C17" w:rsidP="00AE5C17">
      <w:r>
        <w:t>Nessuna</w:t>
      </w:r>
    </w:p>
    <w:p w14:paraId="0AE99550" w14:textId="77777777" w:rsidR="00AE5C17" w:rsidRPr="00E965EF" w:rsidRDefault="00AE5C17" w:rsidP="00AE5C17">
      <w:pPr>
        <w:rPr>
          <w:b/>
          <w:bCs/>
        </w:rPr>
      </w:pPr>
      <w:r w:rsidRPr="00E965EF">
        <w:rPr>
          <w:b/>
          <w:bCs/>
        </w:rPr>
        <w:t>Post-condizioni</w:t>
      </w:r>
    </w:p>
    <w:p w14:paraId="3E11C6F9" w14:textId="14C4B92D" w:rsidR="00AE5C17" w:rsidRPr="00E965EF" w:rsidRDefault="00AE5C17" w:rsidP="00AE5C17">
      <w:r>
        <w:t xml:space="preserve">L’ordine prodotti </w:t>
      </w:r>
      <w:r w:rsidRPr="00E965EF">
        <w:t>esiste a sistema (o si è verificata l’impossibilità di aggiungerl</w:t>
      </w:r>
      <w:r>
        <w:t>o</w:t>
      </w:r>
      <w:r w:rsidRPr="00E965EF">
        <w:t>)</w:t>
      </w:r>
    </w:p>
    <w:p w14:paraId="4B0B1F0A" w14:textId="77777777" w:rsidR="00AE5C17" w:rsidRPr="00E965EF" w:rsidRDefault="00AE5C17" w:rsidP="00AE5C17">
      <w:pPr>
        <w:rPr>
          <w:b/>
          <w:bCs/>
        </w:rPr>
      </w:pPr>
      <w:r w:rsidRPr="00E965EF">
        <w:rPr>
          <w:b/>
          <w:bCs/>
        </w:rPr>
        <w:t>Sequenza degli eventi principale</w:t>
      </w:r>
    </w:p>
    <w:p w14:paraId="04B2A1A5" w14:textId="080B1C08" w:rsidR="00AE5C17" w:rsidRPr="00E965EF" w:rsidRDefault="00AE5C17" w:rsidP="00AE5C17">
      <w:r w:rsidRPr="00E965EF">
        <w:t xml:space="preserve">1. Il caso d’uso inizia quando l’amministratore </w:t>
      </w:r>
      <w:r>
        <w:t>del ristorante</w:t>
      </w:r>
      <w:r w:rsidRPr="00E965EF">
        <w:t xml:space="preserve"> vuole inserire </w:t>
      </w:r>
      <w:r>
        <w:t>un ordine prodotti</w:t>
      </w:r>
    </w:p>
    <w:p w14:paraId="53EFF6B4" w14:textId="17CABA71" w:rsidR="00AE5C17" w:rsidRPr="00E965EF" w:rsidRDefault="00AE5C17" w:rsidP="00AE5C17">
      <w:r w:rsidRPr="00E965EF">
        <w:t xml:space="preserve">2. Il sistema visualizza la schermata di inserimento </w:t>
      </w:r>
      <w:r>
        <w:t>ordine</w:t>
      </w:r>
    </w:p>
    <w:p w14:paraId="37D84756" w14:textId="2BA6D3C3" w:rsidR="00AE5C17" w:rsidRPr="00E965EF" w:rsidRDefault="00AE5C17" w:rsidP="00AE5C17">
      <w:r w:rsidRPr="00E965EF">
        <w:t>3. L’amministratore</w:t>
      </w:r>
      <w:r>
        <w:t xml:space="preserve"> seleziona</w:t>
      </w:r>
      <w:r w:rsidRPr="00E965EF">
        <w:t xml:space="preserve"> tutt</w:t>
      </w:r>
      <w:r>
        <w:t>i</w:t>
      </w:r>
      <w:r w:rsidRPr="00E965EF">
        <w:t xml:space="preserve"> </w:t>
      </w:r>
      <w:r>
        <w:t>i</w:t>
      </w:r>
      <w:r w:rsidRPr="00E965EF">
        <w:t xml:space="preserve"> </w:t>
      </w:r>
      <w:r>
        <w:t>prodotti richiesti</w:t>
      </w:r>
    </w:p>
    <w:p w14:paraId="7F356FF3" w14:textId="663DDB7D" w:rsidR="00AE5C17" w:rsidRPr="00E965EF" w:rsidRDefault="00AE5C17" w:rsidP="00AE5C17">
      <w:r w:rsidRPr="00E965EF">
        <w:t>4. L’amministratore avvia la procedura di inserimento nuov</w:t>
      </w:r>
      <w:r w:rsidR="003179BB">
        <w:t>o</w:t>
      </w:r>
      <w:r>
        <w:t xml:space="preserve"> ordine</w:t>
      </w:r>
    </w:p>
    <w:p w14:paraId="4014C8F2" w14:textId="7197241E" w:rsidR="00AE5C17" w:rsidRPr="00E965EF" w:rsidRDefault="00AE5C17" w:rsidP="00AE5C17">
      <w:r w:rsidRPr="00E965EF">
        <w:t xml:space="preserve">5. Il sistema aggiunge con successo </w:t>
      </w:r>
      <w:r>
        <w:t>il nuovo ordine</w:t>
      </w:r>
      <w:r w:rsidRPr="00E965EF">
        <w:t xml:space="preserve"> a sistema</w:t>
      </w:r>
    </w:p>
    <w:p w14:paraId="786DB591" w14:textId="77777777" w:rsidR="00AE5C17" w:rsidRPr="00E965EF" w:rsidRDefault="00AE5C17" w:rsidP="00AE5C17">
      <w:pPr>
        <w:rPr>
          <w:b/>
          <w:bCs/>
        </w:rPr>
      </w:pPr>
      <w:r w:rsidRPr="00E965EF">
        <w:rPr>
          <w:b/>
          <w:bCs/>
        </w:rPr>
        <w:t>Sequenza degli eventi alternativa</w:t>
      </w:r>
    </w:p>
    <w:p w14:paraId="23DB6AB9" w14:textId="77777777" w:rsidR="00AE5C17" w:rsidRPr="00E965EF" w:rsidRDefault="00AE5C17" w:rsidP="00AE5C17">
      <w:r w:rsidRPr="00E965EF">
        <w:t>La sequenza alternativa inizia dal punto 4.</w:t>
      </w:r>
    </w:p>
    <w:p w14:paraId="3399F62D" w14:textId="6AE42849" w:rsidR="00AE5C17" w:rsidRPr="00E965EF" w:rsidRDefault="00AE5C17" w:rsidP="00AE5C17">
      <w:r w:rsidRPr="00E965EF">
        <w:t>5.</w:t>
      </w:r>
      <w:r>
        <w:t xml:space="preserve"> L’amministratore non ha seleziona</w:t>
      </w:r>
      <w:r w:rsidR="009E4643">
        <w:t>to</w:t>
      </w:r>
      <w:r>
        <w:t xml:space="preserve"> ne</w:t>
      </w:r>
      <w:r w:rsidR="009E4643">
        <w:t>anche</w:t>
      </w:r>
      <w:r>
        <w:t xml:space="preserve"> un prodotto</w:t>
      </w:r>
      <w:r w:rsidR="009E4643">
        <w:t>, l’ordine risulta vuoto</w:t>
      </w:r>
    </w:p>
    <w:p w14:paraId="0AC161DE" w14:textId="13E75763" w:rsidR="00AE5C17" w:rsidRDefault="00AE5C17" w:rsidP="00AE5C17">
      <w:r w:rsidRPr="00E965EF">
        <w:t xml:space="preserve">6. L’inserimento </w:t>
      </w:r>
      <w:r>
        <w:t>nuov</w:t>
      </w:r>
      <w:r w:rsidR="009E4643">
        <w:t>o</w:t>
      </w:r>
      <w:r>
        <w:t xml:space="preserve"> </w:t>
      </w:r>
      <w:r w:rsidR="009E4643">
        <w:t>ordine</w:t>
      </w:r>
      <w:r w:rsidRPr="00E965EF">
        <w:t xml:space="preserve"> fallisce</w:t>
      </w:r>
    </w:p>
    <w:p w14:paraId="613B95BD" w14:textId="5F42A547" w:rsidR="0090420E" w:rsidRPr="005E5905" w:rsidRDefault="0090420E" w:rsidP="0090420E">
      <w:pPr>
        <w:jc w:val="center"/>
        <w:rPr>
          <w:b/>
          <w:bCs/>
          <w:sz w:val="32"/>
          <w:szCs w:val="32"/>
        </w:rPr>
      </w:pPr>
      <w:r w:rsidRPr="005E5905">
        <w:rPr>
          <w:b/>
          <w:bCs/>
          <w:sz w:val="32"/>
          <w:szCs w:val="32"/>
        </w:rPr>
        <w:t>Casi d’uso: Visualizza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ordine</w:t>
      </w:r>
    </w:p>
    <w:p w14:paraId="45EC604E" w14:textId="65BB2BF7" w:rsidR="0090420E" w:rsidRPr="005E5905" w:rsidRDefault="0090420E" w:rsidP="0090420E">
      <w:r w:rsidRPr="005E5905">
        <w:t xml:space="preserve">Questo caso d’uso si verifica qualora l’amministratore voglia visualizzare </w:t>
      </w:r>
      <w:r>
        <w:t>un particolare ordine dei prodotti per il magazzino</w:t>
      </w:r>
    </w:p>
    <w:p w14:paraId="183778B7" w14:textId="77777777" w:rsidR="0090420E" w:rsidRPr="005E5905" w:rsidRDefault="0090420E" w:rsidP="0090420E">
      <w:pPr>
        <w:rPr>
          <w:b/>
          <w:bCs/>
        </w:rPr>
      </w:pPr>
      <w:r w:rsidRPr="005E5905">
        <w:rPr>
          <w:b/>
          <w:bCs/>
        </w:rPr>
        <w:t>Pre-condizioni</w:t>
      </w:r>
    </w:p>
    <w:p w14:paraId="231EB8EF" w14:textId="6D987B67" w:rsidR="0090420E" w:rsidRPr="005E5905" w:rsidRDefault="0090420E" w:rsidP="0090420E">
      <w:r>
        <w:t>Esiste almeno un ordine nella lista</w:t>
      </w:r>
    </w:p>
    <w:p w14:paraId="6CA961FE" w14:textId="77777777" w:rsidR="0090420E" w:rsidRPr="005E5905" w:rsidRDefault="0090420E" w:rsidP="0090420E">
      <w:pPr>
        <w:rPr>
          <w:b/>
          <w:bCs/>
        </w:rPr>
      </w:pPr>
      <w:r w:rsidRPr="005E5905">
        <w:rPr>
          <w:b/>
          <w:bCs/>
        </w:rPr>
        <w:t>Post-condizioni</w:t>
      </w:r>
    </w:p>
    <w:p w14:paraId="39213DD1" w14:textId="77777777" w:rsidR="0090420E" w:rsidRPr="005E5905" w:rsidRDefault="0090420E" w:rsidP="0090420E">
      <w:r w:rsidRPr="005E5905">
        <w:t>Nessuna</w:t>
      </w:r>
    </w:p>
    <w:p w14:paraId="4B4D4E2C" w14:textId="77777777" w:rsidR="0090420E" w:rsidRPr="005E5905" w:rsidRDefault="0090420E" w:rsidP="0090420E">
      <w:pPr>
        <w:rPr>
          <w:b/>
          <w:bCs/>
        </w:rPr>
      </w:pPr>
      <w:r w:rsidRPr="005E5905">
        <w:rPr>
          <w:b/>
          <w:bCs/>
        </w:rPr>
        <w:t>Sequenza degli eventi principale</w:t>
      </w:r>
    </w:p>
    <w:p w14:paraId="6FBCC041" w14:textId="0F322158" w:rsidR="0090420E" w:rsidRDefault="0090420E" w:rsidP="0090420E">
      <w:r w:rsidRPr="005E5905">
        <w:t>1. Il caso d’uso inizia quando l’amministratore vuole</w:t>
      </w:r>
      <w:r>
        <w:t xml:space="preserve"> </w:t>
      </w:r>
      <w:r w:rsidRPr="005E5905">
        <w:t xml:space="preserve">visualizzare </w:t>
      </w:r>
      <w:r>
        <w:t>un particolare</w:t>
      </w:r>
      <w:r>
        <w:t xml:space="preserve"> ordin</w:t>
      </w:r>
      <w:r>
        <w:t>e</w:t>
      </w:r>
      <w:r>
        <w:t xml:space="preserve"> </w:t>
      </w:r>
      <w:r>
        <w:t>di</w:t>
      </w:r>
      <w:r>
        <w:t xml:space="preserve"> prodotti per il magazzino</w:t>
      </w:r>
    </w:p>
    <w:p w14:paraId="37286863" w14:textId="1876950F" w:rsidR="0090420E" w:rsidRPr="005E5905" w:rsidRDefault="0090420E" w:rsidP="0090420E">
      <w:r w:rsidRPr="00DC01A6">
        <w:t xml:space="preserve">2. Il sistema legge le informazioni </w:t>
      </w:r>
      <w:r>
        <w:t>dell’ordine</w:t>
      </w:r>
    </w:p>
    <w:p w14:paraId="243971A9" w14:textId="1FA03750" w:rsidR="0090420E" w:rsidRPr="005E5905" w:rsidRDefault="0090420E" w:rsidP="0090420E">
      <w:r>
        <w:t>3</w:t>
      </w:r>
      <w:r w:rsidRPr="005E5905">
        <w:t xml:space="preserve">. Il sistema visualizza a schermo </w:t>
      </w:r>
      <w:r>
        <w:t>l’ordine desiderato con le rispettive materie prime contenute</w:t>
      </w:r>
    </w:p>
    <w:p w14:paraId="4ACA361D" w14:textId="77777777" w:rsidR="0090420E" w:rsidRPr="005E5905" w:rsidRDefault="0090420E" w:rsidP="0090420E">
      <w:pPr>
        <w:rPr>
          <w:b/>
          <w:bCs/>
        </w:rPr>
      </w:pPr>
      <w:r w:rsidRPr="005E5905">
        <w:rPr>
          <w:b/>
          <w:bCs/>
        </w:rPr>
        <w:t>Sequenza degli eventi alternativa</w:t>
      </w:r>
    </w:p>
    <w:p w14:paraId="4A8AC895" w14:textId="77777777" w:rsidR="0090420E" w:rsidRDefault="0090420E" w:rsidP="0090420E">
      <w:r w:rsidRPr="005E5905">
        <w:t>Nessuna</w:t>
      </w:r>
    </w:p>
    <w:p w14:paraId="2D10312F" w14:textId="77777777" w:rsidR="0090420E" w:rsidRDefault="0090420E" w:rsidP="00AE5C17">
      <w:pPr>
        <w:rPr>
          <w:b/>
          <w:bCs/>
          <w:sz w:val="32"/>
          <w:szCs w:val="32"/>
        </w:rPr>
      </w:pPr>
    </w:p>
    <w:p w14:paraId="59A4C24F" w14:textId="5F20D468" w:rsidR="00AE5C17" w:rsidRPr="005E5905" w:rsidRDefault="00AE5C17" w:rsidP="00AE5C17">
      <w:pPr>
        <w:jc w:val="center"/>
        <w:rPr>
          <w:b/>
          <w:bCs/>
          <w:sz w:val="32"/>
          <w:szCs w:val="32"/>
        </w:rPr>
      </w:pPr>
      <w:r w:rsidRPr="005E5905">
        <w:rPr>
          <w:b/>
          <w:bCs/>
          <w:sz w:val="32"/>
          <w:szCs w:val="32"/>
        </w:rPr>
        <w:t xml:space="preserve">Casi d’uso: </w:t>
      </w:r>
      <w:r>
        <w:rPr>
          <w:b/>
          <w:bCs/>
          <w:sz w:val="32"/>
          <w:szCs w:val="32"/>
        </w:rPr>
        <w:t xml:space="preserve">Modifica </w:t>
      </w:r>
      <w:r w:rsidR="009E4643">
        <w:rPr>
          <w:b/>
          <w:bCs/>
          <w:sz w:val="32"/>
          <w:szCs w:val="32"/>
        </w:rPr>
        <w:t>ordine</w:t>
      </w:r>
    </w:p>
    <w:p w14:paraId="20BF40F2" w14:textId="4A503123" w:rsidR="00AE5C17" w:rsidRPr="005E5905" w:rsidRDefault="00AE5C17" w:rsidP="00AE5C17">
      <w:r w:rsidRPr="005E5905">
        <w:t xml:space="preserve">Questo caso d’uso si verifica qualora l’amministratore voglia </w:t>
      </w:r>
      <w:r>
        <w:t>modificare</w:t>
      </w:r>
      <w:r w:rsidRPr="005E5905">
        <w:t xml:space="preserve"> </w:t>
      </w:r>
      <w:r w:rsidR="009E4643">
        <w:t>un ordine di prodotti magazzino</w:t>
      </w:r>
      <w:r w:rsidRPr="005E5905">
        <w:t>.</w:t>
      </w:r>
    </w:p>
    <w:p w14:paraId="642B3B22" w14:textId="77777777" w:rsidR="00AE5C17" w:rsidRPr="005E5905" w:rsidRDefault="00AE5C17" w:rsidP="00AE5C17">
      <w:pPr>
        <w:rPr>
          <w:b/>
          <w:bCs/>
        </w:rPr>
      </w:pPr>
      <w:r w:rsidRPr="005E5905">
        <w:rPr>
          <w:b/>
          <w:bCs/>
        </w:rPr>
        <w:t>Pre-condizioni</w:t>
      </w:r>
    </w:p>
    <w:p w14:paraId="69888288" w14:textId="2A5D6F14" w:rsidR="00AE5C17" w:rsidRPr="005E5905" w:rsidRDefault="009E4643" w:rsidP="00AE5C17">
      <w:r>
        <w:t>L’ordine</w:t>
      </w:r>
      <w:r w:rsidR="00AE5C17" w:rsidRPr="005E5905">
        <w:t xml:space="preserve"> esiste a sistema</w:t>
      </w:r>
    </w:p>
    <w:p w14:paraId="35048CEC" w14:textId="77777777" w:rsidR="00AE5C17" w:rsidRPr="005E5905" w:rsidRDefault="00AE5C17" w:rsidP="00AE5C17">
      <w:pPr>
        <w:rPr>
          <w:b/>
          <w:bCs/>
        </w:rPr>
      </w:pPr>
      <w:r w:rsidRPr="005E5905">
        <w:rPr>
          <w:b/>
          <w:bCs/>
        </w:rPr>
        <w:t>Post-condizioni</w:t>
      </w:r>
    </w:p>
    <w:p w14:paraId="0A9F1AB2" w14:textId="021A8D54" w:rsidR="00AE5C17" w:rsidRPr="00E965EF" w:rsidRDefault="009E4643" w:rsidP="00AE5C17">
      <w:r>
        <w:t>L’ordine</w:t>
      </w:r>
      <w:r w:rsidR="00AE5C17" w:rsidRPr="00E965EF">
        <w:t xml:space="preserve"> </w:t>
      </w:r>
      <w:r w:rsidR="00AE5C17">
        <w:t>viene modificat</w:t>
      </w:r>
      <w:r>
        <w:t>o</w:t>
      </w:r>
      <w:r w:rsidR="00AE5C17">
        <w:t xml:space="preserve"> </w:t>
      </w:r>
      <w:r w:rsidR="00AE5C17" w:rsidRPr="00E965EF">
        <w:t xml:space="preserve">a sistema (o si è verificata l’impossibilità di </w:t>
      </w:r>
      <w:r w:rsidR="00AE5C17">
        <w:t>modificarl</w:t>
      </w:r>
      <w:r>
        <w:t>o</w:t>
      </w:r>
      <w:r w:rsidR="00AE5C17" w:rsidRPr="00E965EF">
        <w:t>)</w:t>
      </w:r>
    </w:p>
    <w:p w14:paraId="14CFD3CB" w14:textId="77777777" w:rsidR="00AE5C17" w:rsidRPr="005E5905" w:rsidRDefault="00AE5C17" w:rsidP="00AE5C17">
      <w:pPr>
        <w:rPr>
          <w:b/>
          <w:bCs/>
        </w:rPr>
      </w:pPr>
      <w:r w:rsidRPr="005E5905">
        <w:rPr>
          <w:b/>
          <w:bCs/>
        </w:rPr>
        <w:t>Sequenza degli eventi principale</w:t>
      </w:r>
    </w:p>
    <w:p w14:paraId="03FCBDE9" w14:textId="674B9B5B" w:rsidR="00AE5C17" w:rsidRDefault="00AE5C17" w:rsidP="00AE5C17">
      <w:r w:rsidRPr="005E5905">
        <w:t>1. Il caso d’uso inizia quando l’amministratore vuole</w:t>
      </w:r>
      <w:r>
        <w:t xml:space="preserve"> modificare</w:t>
      </w:r>
      <w:r w:rsidRPr="005E5905">
        <w:t xml:space="preserve"> </w:t>
      </w:r>
      <w:r w:rsidR="009E4643">
        <w:t>un ordine di prodotti magazzino</w:t>
      </w:r>
    </w:p>
    <w:p w14:paraId="120E38BD" w14:textId="0E2FCF72" w:rsidR="00AE5C17" w:rsidRPr="005E5905" w:rsidRDefault="00AE5C17" w:rsidP="00AE5C17">
      <w:r w:rsidRPr="00DC01A6">
        <w:t>2. Il sistema legge le informazioni del</w:t>
      </w:r>
      <w:r>
        <w:t>l</w:t>
      </w:r>
      <w:r w:rsidR="009E4643">
        <w:t>’ordine</w:t>
      </w:r>
      <w:r>
        <w:t xml:space="preserve"> </w:t>
      </w:r>
      <w:r w:rsidRPr="00DC01A6">
        <w:t>s</w:t>
      </w:r>
      <w:r>
        <w:t>elezionat</w:t>
      </w:r>
      <w:r w:rsidR="009E4643">
        <w:t>o</w:t>
      </w:r>
      <w:r w:rsidRPr="00DC01A6">
        <w:t xml:space="preserve"> dall’amministratore</w:t>
      </w:r>
    </w:p>
    <w:p w14:paraId="46A35AC4" w14:textId="5355781E" w:rsidR="00AE5C17" w:rsidRDefault="00AE5C17" w:rsidP="00AE5C17">
      <w:r>
        <w:t>3</w:t>
      </w:r>
      <w:r w:rsidRPr="005E5905">
        <w:t xml:space="preserve">. Il sistema visualizza a schermo </w:t>
      </w:r>
      <w:r w:rsidR="009E4643">
        <w:t>l’ordine</w:t>
      </w:r>
      <w:r>
        <w:t xml:space="preserve"> de</w:t>
      </w:r>
      <w:r w:rsidR="009E4643">
        <w:t>i prodotti</w:t>
      </w:r>
    </w:p>
    <w:p w14:paraId="03DDDC36" w14:textId="0A1467CB" w:rsidR="00AE5C17" w:rsidRDefault="00AE5C17" w:rsidP="00AE5C17">
      <w:r>
        <w:t>4</w:t>
      </w:r>
      <w:r w:rsidRPr="00E965EF">
        <w:t xml:space="preserve">. L’amministratore </w:t>
      </w:r>
      <w:r>
        <w:t>modifica</w:t>
      </w:r>
      <w:r w:rsidRPr="00E965EF">
        <w:t xml:space="preserve"> le informazioni </w:t>
      </w:r>
      <w:r w:rsidR="009E4643">
        <w:t>relative ai prodotti richiesti</w:t>
      </w:r>
    </w:p>
    <w:p w14:paraId="7155B046" w14:textId="77777777" w:rsidR="00AE5C17" w:rsidRDefault="00AE5C17" w:rsidP="00AE5C17">
      <w:r>
        <w:t>5</w:t>
      </w:r>
      <w:r w:rsidRPr="00F335EC">
        <w:t xml:space="preserve">. L’amministratore avvia la procedura di </w:t>
      </w:r>
      <w:r>
        <w:t>modifica</w:t>
      </w:r>
    </w:p>
    <w:p w14:paraId="7F585128" w14:textId="377741CB" w:rsidR="00AE5C17" w:rsidRPr="005E5905" w:rsidRDefault="00AE5C17" w:rsidP="00AE5C17">
      <w:r>
        <w:t>6</w:t>
      </w:r>
      <w:r w:rsidRPr="00F335EC">
        <w:t xml:space="preserve">. Il sistema </w:t>
      </w:r>
      <w:r>
        <w:t>modifica con successo</w:t>
      </w:r>
      <w:r w:rsidRPr="00F335EC">
        <w:t xml:space="preserve"> </w:t>
      </w:r>
      <w:r>
        <w:t>l</w:t>
      </w:r>
      <w:r w:rsidR="009E4643">
        <w:t>’ordine dei prodotti</w:t>
      </w:r>
    </w:p>
    <w:p w14:paraId="7A2E62BD" w14:textId="77777777" w:rsidR="00AE5C17" w:rsidRPr="005E5905" w:rsidRDefault="00AE5C17" w:rsidP="00AE5C17">
      <w:pPr>
        <w:rPr>
          <w:b/>
          <w:bCs/>
        </w:rPr>
      </w:pPr>
      <w:r w:rsidRPr="005E5905">
        <w:rPr>
          <w:b/>
          <w:bCs/>
        </w:rPr>
        <w:t>Sequenza degli eventi alternativa</w:t>
      </w:r>
    </w:p>
    <w:p w14:paraId="608EEC90" w14:textId="77777777" w:rsidR="00AE5C17" w:rsidRPr="00E965EF" w:rsidRDefault="00AE5C17" w:rsidP="00AE5C17">
      <w:r w:rsidRPr="00E965EF">
        <w:t xml:space="preserve">La sequenza alternativa inizia dal punto </w:t>
      </w:r>
      <w:r>
        <w:t>5</w:t>
      </w:r>
      <w:r w:rsidRPr="00E965EF">
        <w:t>.</w:t>
      </w:r>
    </w:p>
    <w:p w14:paraId="66162C8C" w14:textId="6BAC0D0B" w:rsidR="00AE5C17" w:rsidRPr="00E965EF" w:rsidRDefault="00AE5C17" w:rsidP="00AE5C17">
      <w:r>
        <w:t>6</w:t>
      </w:r>
      <w:r w:rsidRPr="00E965EF">
        <w:t xml:space="preserve">. </w:t>
      </w:r>
      <w:r w:rsidR="009E4643">
        <w:t>L’amministratore non ha selezionato neanche un prodotto, l’ordine risulta vuoto</w:t>
      </w:r>
    </w:p>
    <w:p w14:paraId="0E9C35AC" w14:textId="209B8359" w:rsidR="00AE5C17" w:rsidRDefault="00AE5C17" w:rsidP="00AE5C17">
      <w:r>
        <w:t>7</w:t>
      </w:r>
      <w:r w:rsidRPr="00E965EF">
        <w:t>. L</w:t>
      </w:r>
      <w:r>
        <w:t>a modifica</w:t>
      </w:r>
      <w:r w:rsidRPr="00E965EF">
        <w:t xml:space="preserve"> </w:t>
      </w:r>
      <w:r>
        <w:t>della prenotazione</w:t>
      </w:r>
      <w:r w:rsidRPr="00E965EF">
        <w:t xml:space="preserve"> fallisce</w:t>
      </w:r>
    </w:p>
    <w:p w14:paraId="33809C9D" w14:textId="551D47FF" w:rsidR="00AE5C17" w:rsidRDefault="00AE5C17" w:rsidP="00AE5C17">
      <w:pPr>
        <w:jc w:val="center"/>
        <w:rPr>
          <w:b/>
          <w:bCs/>
          <w:sz w:val="32"/>
          <w:szCs w:val="32"/>
        </w:rPr>
      </w:pPr>
      <w:r w:rsidRPr="005E5905">
        <w:rPr>
          <w:b/>
          <w:bCs/>
          <w:sz w:val="32"/>
          <w:szCs w:val="32"/>
        </w:rPr>
        <w:t xml:space="preserve">Casi d’uso: </w:t>
      </w:r>
      <w:r>
        <w:rPr>
          <w:b/>
          <w:bCs/>
          <w:sz w:val="32"/>
          <w:szCs w:val="32"/>
        </w:rPr>
        <w:t xml:space="preserve">Inserisci </w:t>
      </w:r>
      <w:r w:rsidR="009E4643">
        <w:rPr>
          <w:b/>
          <w:bCs/>
          <w:sz w:val="32"/>
          <w:szCs w:val="32"/>
        </w:rPr>
        <w:t>materia prima</w:t>
      </w:r>
    </w:p>
    <w:p w14:paraId="680512DE" w14:textId="00F2E025" w:rsidR="00AE5C17" w:rsidRPr="00E965EF" w:rsidRDefault="00AE5C17" w:rsidP="00AE5C17">
      <w:r w:rsidRPr="00E965EF">
        <w:t>Questo caso d’uso si verifica qualora l’amministratore voglia inserire un</w:t>
      </w:r>
      <w:r>
        <w:t>a</w:t>
      </w:r>
      <w:r w:rsidRPr="00E965EF">
        <w:t xml:space="preserve"> nuov</w:t>
      </w:r>
      <w:r>
        <w:t xml:space="preserve">a </w:t>
      </w:r>
      <w:r w:rsidR="008D70AF">
        <w:t>materia prima</w:t>
      </w:r>
      <w:r w:rsidRPr="00E965EF">
        <w:t xml:space="preserve"> </w:t>
      </w:r>
      <w:r w:rsidR="008D70AF">
        <w:t>nell’ordine</w:t>
      </w:r>
      <w:r w:rsidRPr="00E965EF">
        <w:t>.</w:t>
      </w:r>
    </w:p>
    <w:p w14:paraId="25B1B4B4" w14:textId="77777777" w:rsidR="00AE5C17" w:rsidRPr="00E965EF" w:rsidRDefault="00AE5C17" w:rsidP="00AE5C17">
      <w:pPr>
        <w:rPr>
          <w:b/>
          <w:bCs/>
        </w:rPr>
      </w:pPr>
      <w:r w:rsidRPr="00E965EF">
        <w:rPr>
          <w:b/>
          <w:bCs/>
        </w:rPr>
        <w:t>Pre-condizioni</w:t>
      </w:r>
    </w:p>
    <w:p w14:paraId="2D6E2001" w14:textId="3E92CA28" w:rsidR="00AE5C17" w:rsidRDefault="00AE5C17" w:rsidP="00AE5C17">
      <w:r>
        <w:t xml:space="preserve">1. </w:t>
      </w:r>
      <w:r w:rsidR="008D70AF">
        <w:t>L’ordine</w:t>
      </w:r>
      <w:r>
        <w:t xml:space="preserve"> </w:t>
      </w:r>
      <w:r w:rsidRPr="00E965EF">
        <w:t>esiste a sistema</w:t>
      </w:r>
    </w:p>
    <w:p w14:paraId="74CE8C32" w14:textId="77777777" w:rsidR="00AE5C17" w:rsidRPr="00E965EF" w:rsidRDefault="00AE5C17" w:rsidP="00AE5C17">
      <w:pPr>
        <w:rPr>
          <w:b/>
          <w:bCs/>
        </w:rPr>
      </w:pPr>
      <w:r w:rsidRPr="00E965EF">
        <w:rPr>
          <w:b/>
          <w:bCs/>
        </w:rPr>
        <w:t>Post-condizioni</w:t>
      </w:r>
    </w:p>
    <w:p w14:paraId="32E53F18" w14:textId="1F616FFF" w:rsidR="00AE5C17" w:rsidRPr="00E965EF" w:rsidRDefault="00AE5C17" w:rsidP="00AE5C17">
      <w:r>
        <w:t xml:space="preserve">La nuova </w:t>
      </w:r>
      <w:r w:rsidR="008D70AF">
        <w:t>m</w:t>
      </w:r>
      <w:r>
        <w:t>a</w:t>
      </w:r>
      <w:r w:rsidR="008D70AF">
        <w:t>teria prima</w:t>
      </w:r>
      <w:r>
        <w:t xml:space="preserve"> viene inserita nell</w:t>
      </w:r>
      <w:r w:rsidR="008D70AF">
        <w:t>’ordine</w:t>
      </w:r>
      <w:r w:rsidRPr="00E965EF">
        <w:t xml:space="preserve"> </w:t>
      </w:r>
    </w:p>
    <w:p w14:paraId="1FB248F9" w14:textId="77777777" w:rsidR="00AE5C17" w:rsidRPr="00E965EF" w:rsidRDefault="00AE5C17" w:rsidP="00AE5C17">
      <w:pPr>
        <w:rPr>
          <w:b/>
          <w:bCs/>
        </w:rPr>
      </w:pPr>
      <w:r w:rsidRPr="00E965EF">
        <w:rPr>
          <w:b/>
          <w:bCs/>
        </w:rPr>
        <w:t>Sequenza degli eventi principale</w:t>
      </w:r>
    </w:p>
    <w:p w14:paraId="15A6365A" w14:textId="07AB2F23" w:rsidR="00AE5C17" w:rsidRPr="00E965EF" w:rsidRDefault="00AE5C17" w:rsidP="00AE5C17">
      <w:r w:rsidRPr="00E965EF">
        <w:t xml:space="preserve">1. Il caso d’uso inizia quando l’amministratore </w:t>
      </w:r>
      <w:r>
        <w:t>del ristorante</w:t>
      </w:r>
      <w:r w:rsidRPr="00E965EF">
        <w:t xml:space="preserve"> vuole inserire </w:t>
      </w:r>
      <w:r>
        <w:t xml:space="preserve">una nuova </w:t>
      </w:r>
      <w:r w:rsidR="008D70AF">
        <w:t>materia prima</w:t>
      </w:r>
      <w:r>
        <w:t xml:space="preserve"> </w:t>
      </w:r>
      <w:r w:rsidR="008D70AF">
        <w:t>nell’ordine prodotti</w:t>
      </w:r>
    </w:p>
    <w:p w14:paraId="247FCF86" w14:textId="3D88839D" w:rsidR="00AE5C17" w:rsidRPr="005E5905" w:rsidRDefault="00AE5C17" w:rsidP="00AE5C17">
      <w:r w:rsidRPr="00DC01A6">
        <w:t>2. Il sistema legge le informazioni del</w:t>
      </w:r>
      <w:r>
        <w:t>l</w:t>
      </w:r>
      <w:r w:rsidR="008D70AF">
        <w:t xml:space="preserve">’ordine </w:t>
      </w:r>
      <w:r w:rsidRPr="00DC01A6">
        <w:t>s</w:t>
      </w:r>
      <w:r>
        <w:t>elezionata</w:t>
      </w:r>
      <w:r w:rsidRPr="00DC01A6">
        <w:t xml:space="preserve"> dall’amministratore</w:t>
      </w:r>
    </w:p>
    <w:p w14:paraId="5648FD54" w14:textId="7550162E" w:rsidR="00AE5C17" w:rsidRPr="00E965EF" w:rsidRDefault="00AE5C17" w:rsidP="00AE5C17">
      <w:r>
        <w:t>3</w:t>
      </w:r>
      <w:r w:rsidRPr="005E5905">
        <w:t xml:space="preserve">. Il sistema visualizza a schermo </w:t>
      </w:r>
      <w:r w:rsidR="008D70AF">
        <w:t>l’ordine</w:t>
      </w:r>
      <w:r>
        <w:t xml:space="preserve"> d</w:t>
      </w:r>
      <w:r w:rsidR="008D70AF">
        <w:t>ei prodotti</w:t>
      </w:r>
    </w:p>
    <w:p w14:paraId="492B5B74" w14:textId="39E13FDE" w:rsidR="00AE5C17" w:rsidRDefault="00AE5C17" w:rsidP="00AE5C17">
      <w:r w:rsidRPr="00E965EF">
        <w:t xml:space="preserve">4. L’amministratore </w:t>
      </w:r>
      <w:r>
        <w:t xml:space="preserve">seleziona la nuova </w:t>
      </w:r>
      <w:r w:rsidR="008D70AF">
        <w:t>materia prima</w:t>
      </w:r>
    </w:p>
    <w:p w14:paraId="1F60461D" w14:textId="66242A03" w:rsidR="00AE5C17" w:rsidRPr="00E965EF" w:rsidRDefault="00AE5C17" w:rsidP="00AE5C17">
      <w:r>
        <w:t>5</w:t>
      </w:r>
      <w:r w:rsidRPr="00E965EF">
        <w:t>. L’amministratore avvia la procedura di inserimento nuov</w:t>
      </w:r>
      <w:r>
        <w:t xml:space="preserve">a </w:t>
      </w:r>
      <w:r w:rsidR="008D70AF">
        <w:t>materia prima</w:t>
      </w:r>
    </w:p>
    <w:p w14:paraId="4B6E7943" w14:textId="512D2372" w:rsidR="00AE5C17" w:rsidRPr="00E965EF" w:rsidRDefault="00AE5C17" w:rsidP="00AE5C17">
      <w:r>
        <w:lastRenderedPageBreak/>
        <w:t>6</w:t>
      </w:r>
      <w:r w:rsidRPr="00E965EF">
        <w:t xml:space="preserve">. Il sistema aggiunge con successo </w:t>
      </w:r>
      <w:r>
        <w:t xml:space="preserve">la nuova </w:t>
      </w:r>
      <w:r w:rsidR="008D70AF">
        <w:t>materia prima</w:t>
      </w:r>
      <w:r>
        <w:t xml:space="preserve"> all</w:t>
      </w:r>
      <w:r w:rsidR="008D70AF">
        <w:t>’ordine</w:t>
      </w:r>
    </w:p>
    <w:p w14:paraId="682ED80E" w14:textId="5145AA6E" w:rsidR="00AE5C17" w:rsidRDefault="00AE5C17" w:rsidP="00AE5C17">
      <w:pPr>
        <w:rPr>
          <w:b/>
          <w:bCs/>
        </w:rPr>
      </w:pPr>
      <w:r w:rsidRPr="00E965EF">
        <w:rPr>
          <w:b/>
          <w:bCs/>
        </w:rPr>
        <w:t>Sequenza degli eventi alternativa</w:t>
      </w:r>
    </w:p>
    <w:p w14:paraId="642A1F32" w14:textId="3F2A8F7D" w:rsidR="007B4197" w:rsidRPr="00E965EF" w:rsidRDefault="007B4197" w:rsidP="007B4197">
      <w:r w:rsidRPr="00E965EF">
        <w:t xml:space="preserve">La sequenza alternativa inizia dal punto </w:t>
      </w:r>
      <w:r>
        <w:t>5</w:t>
      </w:r>
      <w:r w:rsidRPr="00E965EF">
        <w:t>.</w:t>
      </w:r>
    </w:p>
    <w:p w14:paraId="3EFB9CCD" w14:textId="73993935" w:rsidR="007B4197" w:rsidRPr="00E965EF" w:rsidRDefault="007B4197" w:rsidP="007B4197">
      <w:r>
        <w:t>6</w:t>
      </w:r>
      <w:r w:rsidRPr="00E965EF">
        <w:t>.</w:t>
      </w:r>
      <w:r>
        <w:t xml:space="preserve"> L’amministratore non ha selezionato neanche una materia prima</w:t>
      </w:r>
    </w:p>
    <w:p w14:paraId="55BB43EE" w14:textId="56351A62" w:rsidR="007B4197" w:rsidRDefault="007B4197" w:rsidP="007B4197">
      <w:pPr>
        <w:rPr>
          <w:b/>
          <w:bCs/>
          <w:sz w:val="32"/>
          <w:szCs w:val="32"/>
        </w:rPr>
      </w:pPr>
      <w:r>
        <w:t>7</w:t>
      </w:r>
      <w:r w:rsidRPr="00E965EF">
        <w:t xml:space="preserve">. L’inserimento </w:t>
      </w:r>
      <w:r>
        <w:t xml:space="preserve">nuova materia prima </w:t>
      </w:r>
      <w:r w:rsidRPr="00E965EF">
        <w:t>fallisce</w:t>
      </w:r>
    </w:p>
    <w:p w14:paraId="78A81B3E" w14:textId="77777777" w:rsidR="007B4197" w:rsidRPr="00E965EF" w:rsidRDefault="007B4197" w:rsidP="00AE5C17">
      <w:pPr>
        <w:rPr>
          <w:b/>
          <w:bCs/>
        </w:rPr>
      </w:pPr>
    </w:p>
    <w:p w14:paraId="314880B8" w14:textId="2EC4C3D7" w:rsidR="00AE5C17" w:rsidRPr="005E5905" w:rsidRDefault="00AE5C17" w:rsidP="00AE5C17">
      <w:pPr>
        <w:jc w:val="center"/>
        <w:rPr>
          <w:b/>
          <w:bCs/>
          <w:sz w:val="32"/>
          <w:szCs w:val="32"/>
        </w:rPr>
      </w:pPr>
      <w:r w:rsidRPr="005E5905">
        <w:rPr>
          <w:b/>
          <w:bCs/>
          <w:sz w:val="32"/>
          <w:szCs w:val="32"/>
        </w:rPr>
        <w:t xml:space="preserve">Casi d’uso: </w:t>
      </w:r>
      <w:r>
        <w:rPr>
          <w:b/>
          <w:bCs/>
          <w:sz w:val="32"/>
          <w:szCs w:val="32"/>
        </w:rPr>
        <w:t xml:space="preserve">Elimina </w:t>
      </w:r>
      <w:r w:rsidR="007C6E7B">
        <w:rPr>
          <w:b/>
          <w:bCs/>
          <w:sz w:val="32"/>
          <w:szCs w:val="32"/>
        </w:rPr>
        <w:t>materia prima</w:t>
      </w:r>
    </w:p>
    <w:p w14:paraId="457EE0FE" w14:textId="25461CFB" w:rsidR="00AE5C17" w:rsidRPr="005E5905" w:rsidRDefault="00AE5C17" w:rsidP="00AE5C17">
      <w:r w:rsidRPr="005E5905">
        <w:t xml:space="preserve">Questo caso d’uso si verifica qualora l’amministratore voglia </w:t>
      </w:r>
      <w:r>
        <w:t>eliminare</w:t>
      </w:r>
      <w:r w:rsidRPr="005E5905">
        <w:t xml:space="preserve"> </w:t>
      </w:r>
      <w:r w:rsidR="008D70AF">
        <w:t>una materia prima</w:t>
      </w:r>
      <w:r>
        <w:t xml:space="preserve"> </w:t>
      </w:r>
      <w:r w:rsidR="008D70AF">
        <w:t>dall’ordine prodotti</w:t>
      </w:r>
      <w:r>
        <w:t>.</w:t>
      </w:r>
    </w:p>
    <w:p w14:paraId="2F8A5B6C" w14:textId="77777777" w:rsidR="00AE5C17" w:rsidRPr="005E5905" w:rsidRDefault="00AE5C17" w:rsidP="00AE5C17">
      <w:pPr>
        <w:rPr>
          <w:b/>
          <w:bCs/>
        </w:rPr>
      </w:pPr>
      <w:r w:rsidRPr="005E5905">
        <w:rPr>
          <w:b/>
          <w:bCs/>
        </w:rPr>
        <w:t>Pre-condizioni</w:t>
      </w:r>
    </w:p>
    <w:p w14:paraId="69E20E55" w14:textId="4916428D" w:rsidR="00AE5C17" w:rsidRDefault="00AE5C17" w:rsidP="00AE5C17">
      <w:r>
        <w:t>1. L</w:t>
      </w:r>
      <w:r w:rsidR="008D70AF">
        <w:t xml:space="preserve">’ordine </w:t>
      </w:r>
      <w:r>
        <w:t>esiste a sistema</w:t>
      </w:r>
    </w:p>
    <w:p w14:paraId="204CB364" w14:textId="50E5B4B8" w:rsidR="00AE5C17" w:rsidRPr="005E5905" w:rsidRDefault="00AE5C17" w:rsidP="00AE5C17">
      <w:r>
        <w:t xml:space="preserve">2. La </w:t>
      </w:r>
      <w:r w:rsidR="008D70AF">
        <w:t>materia prima</w:t>
      </w:r>
      <w:r>
        <w:t xml:space="preserve"> esiste </w:t>
      </w:r>
      <w:r w:rsidR="008D70AF">
        <w:t>nell’ordine</w:t>
      </w:r>
    </w:p>
    <w:p w14:paraId="398AB502" w14:textId="77777777" w:rsidR="00AE5C17" w:rsidRPr="005E5905" w:rsidRDefault="00AE5C17" w:rsidP="00AE5C17">
      <w:pPr>
        <w:rPr>
          <w:b/>
          <w:bCs/>
        </w:rPr>
      </w:pPr>
      <w:r w:rsidRPr="005E5905">
        <w:rPr>
          <w:b/>
          <w:bCs/>
        </w:rPr>
        <w:t>Post-condizioni</w:t>
      </w:r>
    </w:p>
    <w:p w14:paraId="194ED19D" w14:textId="23E0E646" w:rsidR="00AE5C17" w:rsidRPr="005E5905" w:rsidRDefault="00AE5C17" w:rsidP="00AE5C17">
      <w:r>
        <w:t>L</w:t>
      </w:r>
      <w:r w:rsidR="008D70AF">
        <w:t>a materia prima</w:t>
      </w:r>
      <w:r>
        <w:t xml:space="preserve"> non esiste più </w:t>
      </w:r>
      <w:r w:rsidR="008D70AF">
        <w:t>nell’ordine</w:t>
      </w:r>
    </w:p>
    <w:p w14:paraId="7FCC3D3D" w14:textId="77777777" w:rsidR="00AE5C17" w:rsidRPr="005E5905" w:rsidRDefault="00AE5C17" w:rsidP="00AE5C17">
      <w:pPr>
        <w:rPr>
          <w:b/>
          <w:bCs/>
        </w:rPr>
      </w:pPr>
      <w:r w:rsidRPr="005E5905">
        <w:rPr>
          <w:b/>
          <w:bCs/>
        </w:rPr>
        <w:t>Sequenza degli eventi principale</w:t>
      </w:r>
    </w:p>
    <w:p w14:paraId="595638C2" w14:textId="083051B1" w:rsidR="00AE5C17" w:rsidRPr="00F335EC" w:rsidRDefault="00AE5C17" w:rsidP="00AE5C17">
      <w:r w:rsidRPr="00F335EC">
        <w:t>1. Il caso d’uso inizia quando l’amministratore vuole eliminare</w:t>
      </w:r>
      <w:r>
        <w:t xml:space="preserve"> una </w:t>
      </w:r>
      <w:r w:rsidR="008D70AF">
        <w:t xml:space="preserve">materia prima </w:t>
      </w:r>
      <w:r>
        <w:t xml:space="preserve">da </w:t>
      </w:r>
      <w:r w:rsidR="008D70AF">
        <w:t>un ordine</w:t>
      </w:r>
    </w:p>
    <w:p w14:paraId="5BCC3E05" w14:textId="6E85E584" w:rsidR="00AE5C17" w:rsidRPr="005E5905" w:rsidRDefault="00AE5C17" w:rsidP="00AE5C17">
      <w:r w:rsidRPr="00DC01A6">
        <w:t>2. Il sistema legge le informazioni de</w:t>
      </w:r>
      <w:r w:rsidR="008D70AF">
        <w:t>ll’ordine</w:t>
      </w:r>
      <w:r>
        <w:t xml:space="preserve"> </w:t>
      </w:r>
      <w:r w:rsidRPr="00DC01A6">
        <w:t>s</w:t>
      </w:r>
      <w:r>
        <w:t>elezionat</w:t>
      </w:r>
      <w:r w:rsidR="008D70AF">
        <w:t>o</w:t>
      </w:r>
      <w:r w:rsidRPr="00DC01A6">
        <w:t xml:space="preserve"> dall’amministratore</w:t>
      </w:r>
    </w:p>
    <w:p w14:paraId="457433F6" w14:textId="716EC12D" w:rsidR="00AE5C17" w:rsidRPr="00E965EF" w:rsidRDefault="00AE5C17" w:rsidP="00AE5C17">
      <w:r>
        <w:t>3</w:t>
      </w:r>
      <w:r w:rsidRPr="005E5905">
        <w:t>. Il sistema visualizza a schermo l</w:t>
      </w:r>
      <w:r w:rsidR="008D70AF">
        <w:t>’ordine</w:t>
      </w:r>
    </w:p>
    <w:p w14:paraId="15FA3EA9" w14:textId="666ACA24" w:rsidR="00AE5C17" w:rsidRPr="00F335EC" w:rsidRDefault="00AE5C17" w:rsidP="00AE5C17">
      <w:r w:rsidRPr="00E965EF">
        <w:t xml:space="preserve">4. L’amministratore </w:t>
      </w:r>
      <w:r>
        <w:t xml:space="preserve">seleziona la </w:t>
      </w:r>
      <w:r w:rsidR="008D70AF">
        <w:t>materia prima</w:t>
      </w:r>
      <w:r>
        <w:t xml:space="preserve"> da eliminare</w:t>
      </w:r>
    </w:p>
    <w:p w14:paraId="3C428826" w14:textId="77777777" w:rsidR="00AE5C17" w:rsidRPr="00F335EC" w:rsidRDefault="00AE5C17" w:rsidP="00AE5C17">
      <w:r>
        <w:t>5</w:t>
      </w:r>
      <w:r w:rsidRPr="00F335EC">
        <w:t>. L’amministratore avvia la procedura di eliminazione</w:t>
      </w:r>
    </w:p>
    <w:p w14:paraId="5F6E00D4" w14:textId="715049C7" w:rsidR="00AE5C17" w:rsidRPr="005E5905" w:rsidRDefault="00AE5C17" w:rsidP="00AE5C17">
      <w:r>
        <w:t>6</w:t>
      </w:r>
      <w:r w:rsidRPr="00F335EC">
        <w:t xml:space="preserve">. Il sistema elimina </w:t>
      </w:r>
      <w:r w:rsidR="008D70AF">
        <w:t>dall’ordine</w:t>
      </w:r>
      <w:r>
        <w:t xml:space="preserve"> la </w:t>
      </w:r>
      <w:r w:rsidR="008D70AF">
        <w:t>materia prima</w:t>
      </w:r>
    </w:p>
    <w:p w14:paraId="1A22BBDB" w14:textId="77777777" w:rsidR="00AE5C17" w:rsidRPr="005E5905" w:rsidRDefault="00AE5C17" w:rsidP="00AE5C17">
      <w:pPr>
        <w:rPr>
          <w:b/>
          <w:bCs/>
        </w:rPr>
      </w:pPr>
      <w:r w:rsidRPr="005E5905">
        <w:rPr>
          <w:b/>
          <w:bCs/>
        </w:rPr>
        <w:t>Sequenza degli eventi alternativa</w:t>
      </w:r>
    </w:p>
    <w:p w14:paraId="5B5D5A3E" w14:textId="77777777" w:rsidR="007B4197" w:rsidRPr="00E965EF" w:rsidRDefault="007B4197" w:rsidP="007B4197">
      <w:r w:rsidRPr="00E965EF">
        <w:t xml:space="preserve">La sequenza alternativa inizia dal punto </w:t>
      </w:r>
      <w:r>
        <w:t>5</w:t>
      </w:r>
      <w:r w:rsidRPr="00E965EF">
        <w:t>.</w:t>
      </w:r>
    </w:p>
    <w:p w14:paraId="275BF5C2" w14:textId="548D40C8" w:rsidR="007B4197" w:rsidRPr="00E965EF" w:rsidRDefault="007B4197" w:rsidP="007B4197">
      <w:r>
        <w:t>6</w:t>
      </w:r>
      <w:r w:rsidRPr="00E965EF">
        <w:t>.</w:t>
      </w:r>
      <w:r>
        <w:t xml:space="preserve"> L’amministratore non ha selezionato neanche una materia prima da eliminare</w:t>
      </w:r>
    </w:p>
    <w:p w14:paraId="40EE3B3C" w14:textId="3B14714F" w:rsidR="007B4197" w:rsidRDefault="007B4197" w:rsidP="007B4197">
      <w:pPr>
        <w:rPr>
          <w:b/>
          <w:bCs/>
          <w:sz w:val="32"/>
          <w:szCs w:val="32"/>
        </w:rPr>
      </w:pPr>
      <w:r>
        <w:t>7</w:t>
      </w:r>
      <w:r w:rsidRPr="00E965EF">
        <w:t>. L’</w:t>
      </w:r>
      <w:r>
        <w:t>eliminazione</w:t>
      </w:r>
      <w:r w:rsidRPr="00E965EF">
        <w:t xml:space="preserve"> </w:t>
      </w:r>
      <w:r>
        <w:t xml:space="preserve">della materia prima </w:t>
      </w:r>
      <w:r w:rsidRPr="00E965EF">
        <w:t>fallisce</w:t>
      </w:r>
      <w:r w:rsidRPr="005E5905">
        <w:rPr>
          <w:b/>
          <w:bCs/>
          <w:sz w:val="32"/>
          <w:szCs w:val="32"/>
        </w:rPr>
        <w:t xml:space="preserve"> </w:t>
      </w:r>
    </w:p>
    <w:p w14:paraId="13D3AC5A" w14:textId="4AFF5860" w:rsidR="00AE5C17" w:rsidRPr="005E5905" w:rsidRDefault="00AE5C17" w:rsidP="007B4197">
      <w:pPr>
        <w:jc w:val="center"/>
        <w:rPr>
          <w:b/>
          <w:bCs/>
          <w:sz w:val="32"/>
          <w:szCs w:val="32"/>
        </w:rPr>
      </w:pPr>
      <w:r w:rsidRPr="005E5905">
        <w:rPr>
          <w:b/>
          <w:bCs/>
          <w:sz w:val="32"/>
          <w:szCs w:val="32"/>
        </w:rPr>
        <w:t xml:space="preserve">Casi d’uso: </w:t>
      </w:r>
      <w:r>
        <w:rPr>
          <w:b/>
          <w:bCs/>
          <w:sz w:val="32"/>
          <w:szCs w:val="32"/>
        </w:rPr>
        <w:t xml:space="preserve">Chiudi </w:t>
      </w:r>
      <w:r w:rsidR="008D70AF">
        <w:rPr>
          <w:b/>
          <w:bCs/>
          <w:sz w:val="32"/>
          <w:szCs w:val="32"/>
        </w:rPr>
        <w:t>ordine</w:t>
      </w:r>
    </w:p>
    <w:p w14:paraId="3A87B05E" w14:textId="1B67397D" w:rsidR="00AE5C17" w:rsidRPr="005E5905" w:rsidRDefault="00AE5C17" w:rsidP="00AE5C17">
      <w:r w:rsidRPr="005E5905">
        <w:t xml:space="preserve">Questo caso d’uso si verifica qualora l’amministratore voglia </w:t>
      </w:r>
      <w:r>
        <w:t xml:space="preserve">chiudere </w:t>
      </w:r>
      <w:r w:rsidR="00620C56">
        <w:t>l’ordine per confermarlo</w:t>
      </w:r>
      <w:r w:rsidRPr="005E5905">
        <w:t>.</w:t>
      </w:r>
    </w:p>
    <w:p w14:paraId="0285DE6B" w14:textId="77777777" w:rsidR="00AE5C17" w:rsidRPr="005E5905" w:rsidRDefault="00AE5C17" w:rsidP="00AE5C17">
      <w:pPr>
        <w:rPr>
          <w:b/>
          <w:bCs/>
        </w:rPr>
      </w:pPr>
      <w:r w:rsidRPr="005E5905">
        <w:rPr>
          <w:b/>
          <w:bCs/>
        </w:rPr>
        <w:t>Pre-condizioni</w:t>
      </w:r>
    </w:p>
    <w:p w14:paraId="64B2614C" w14:textId="246278FB" w:rsidR="00AE5C17" w:rsidRDefault="00AE5C17" w:rsidP="00AE5C17">
      <w:r>
        <w:t>1. L</w:t>
      </w:r>
      <w:r w:rsidR="00620C56">
        <w:t>’ordine</w:t>
      </w:r>
      <w:r>
        <w:t xml:space="preserve"> esiste a sistema</w:t>
      </w:r>
    </w:p>
    <w:p w14:paraId="2A4B83D2" w14:textId="77777777" w:rsidR="00AE5C17" w:rsidRPr="005E5905" w:rsidRDefault="00AE5C17" w:rsidP="00AE5C17">
      <w:pPr>
        <w:rPr>
          <w:b/>
          <w:bCs/>
        </w:rPr>
      </w:pPr>
      <w:r w:rsidRPr="005E5905">
        <w:rPr>
          <w:b/>
          <w:bCs/>
        </w:rPr>
        <w:t>Post-condizioni</w:t>
      </w:r>
    </w:p>
    <w:p w14:paraId="2E0CC64A" w14:textId="5092581A" w:rsidR="00AE5C17" w:rsidRPr="005E5905" w:rsidRDefault="00AE5C17" w:rsidP="00AE5C17">
      <w:r>
        <w:t xml:space="preserve">1. </w:t>
      </w:r>
      <w:r w:rsidR="00620C56">
        <w:t>L’ordine</w:t>
      </w:r>
      <w:r>
        <w:t xml:space="preserve"> non esiste più a sistema</w:t>
      </w:r>
    </w:p>
    <w:p w14:paraId="3B1FC4CC" w14:textId="77777777" w:rsidR="00AE5C17" w:rsidRPr="005E5905" w:rsidRDefault="00AE5C17" w:rsidP="00AE5C17">
      <w:pPr>
        <w:rPr>
          <w:b/>
          <w:bCs/>
        </w:rPr>
      </w:pPr>
      <w:r w:rsidRPr="005E5905">
        <w:rPr>
          <w:b/>
          <w:bCs/>
        </w:rPr>
        <w:lastRenderedPageBreak/>
        <w:t>Sequenza degli eventi principale</w:t>
      </w:r>
    </w:p>
    <w:p w14:paraId="4CCD9DA0" w14:textId="4B326E05" w:rsidR="00AE5C17" w:rsidRPr="00F335EC" w:rsidRDefault="00AE5C17" w:rsidP="00AE5C17">
      <w:r w:rsidRPr="00F335EC">
        <w:t xml:space="preserve">1. Il caso d’uso inizia quando l’amministratore vuole </w:t>
      </w:r>
      <w:r>
        <w:t>chiudere</w:t>
      </w:r>
      <w:r w:rsidR="00620C56">
        <w:t xml:space="preserve"> e confermare</w:t>
      </w:r>
      <w:r>
        <w:t xml:space="preserve"> </w:t>
      </w:r>
      <w:r w:rsidR="00620C56">
        <w:t>l’ordine di materie prime</w:t>
      </w:r>
    </w:p>
    <w:p w14:paraId="0724E2F6" w14:textId="6024C4E4" w:rsidR="00AE5C17" w:rsidRPr="00F335EC" w:rsidRDefault="00AE5C17" w:rsidP="00AE5C17">
      <w:r w:rsidRPr="00F335EC">
        <w:t xml:space="preserve">2. Il sistema legge le informazioni </w:t>
      </w:r>
      <w:r w:rsidR="00620C56">
        <w:t>dell’ordine</w:t>
      </w:r>
      <w:r w:rsidRPr="00F335EC">
        <w:t xml:space="preserve"> scel</w:t>
      </w:r>
      <w:r>
        <w:t>t</w:t>
      </w:r>
      <w:r w:rsidR="00620C56">
        <w:t>o</w:t>
      </w:r>
      <w:r w:rsidRPr="00F335EC">
        <w:t xml:space="preserve"> dall’amministratore</w:t>
      </w:r>
    </w:p>
    <w:p w14:paraId="2D23B70F" w14:textId="336FE307" w:rsidR="00AE5C17" w:rsidRPr="00F335EC" w:rsidRDefault="00AE5C17" w:rsidP="00AE5C17">
      <w:r w:rsidRPr="00F335EC">
        <w:t xml:space="preserve">3. Il sistema visualizza a schermo </w:t>
      </w:r>
      <w:r w:rsidR="00620C56">
        <w:t>l’ordine</w:t>
      </w:r>
      <w:r w:rsidRPr="00F335EC">
        <w:t xml:space="preserve"> del cliente</w:t>
      </w:r>
    </w:p>
    <w:p w14:paraId="4E327D0F" w14:textId="22018E98" w:rsidR="00AE5C17" w:rsidRPr="00F335EC" w:rsidRDefault="00AE5C17" w:rsidP="00AE5C17">
      <w:r w:rsidRPr="00F335EC">
        <w:t xml:space="preserve">4. L’amministratore avvia la procedura di </w:t>
      </w:r>
      <w:r>
        <w:t xml:space="preserve">chiusura </w:t>
      </w:r>
      <w:r w:rsidR="00620C56">
        <w:t>ordine</w:t>
      </w:r>
    </w:p>
    <w:p w14:paraId="01F494A6" w14:textId="666C90FA" w:rsidR="00AE5C17" w:rsidRPr="005E5905" w:rsidRDefault="00AE5C17" w:rsidP="00AE5C17">
      <w:r w:rsidRPr="00F335EC">
        <w:t xml:space="preserve">5. Il sistema </w:t>
      </w:r>
      <w:r>
        <w:t xml:space="preserve">salva i dati </w:t>
      </w:r>
      <w:r w:rsidR="00620C56">
        <w:t>dell’ordine</w:t>
      </w:r>
      <w:r>
        <w:t xml:space="preserve"> e l</w:t>
      </w:r>
      <w:r w:rsidR="00620C56">
        <w:t>o</w:t>
      </w:r>
      <w:r>
        <w:t xml:space="preserve"> elimina dall’elenco</w:t>
      </w:r>
    </w:p>
    <w:p w14:paraId="1EF762DF" w14:textId="77777777" w:rsidR="00AE5C17" w:rsidRPr="005E5905" w:rsidRDefault="00AE5C17" w:rsidP="00AE5C17">
      <w:pPr>
        <w:rPr>
          <w:b/>
          <w:bCs/>
        </w:rPr>
      </w:pPr>
      <w:r w:rsidRPr="005E5905">
        <w:rPr>
          <w:b/>
          <w:bCs/>
        </w:rPr>
        <w:t>Sequenza degli eventi alternativa</w:t>
      </w:r>
    </w:p>
    <w:p w14:paraId="1398D231" w14:textId="78E1AA32" w:rsidR="00AE5C17" w:rsidRDefault="00AE5C17" w:rsidP="00AE5C17">
      <w:r w:rsidRPr="005E5905">
        <w:t>Nessuna</w:t>
      </w:r>
    </w:p>
    <w:p w14:paraId="52D7CB97" w14:textId="38D9E701" w:rsidR="009E4643" w:rsidRPr="005E5905" w:rsidRDefault="009E4643" w:rsidP="009E4643">
      <w:pPr>
        <w:jc w:val="center"/>
        <w:rPr>
          <w:b/>
          <w:bCs/>
          <w:sz w:val="32"/>
          <w:szCs w:val="32"/>
        </w:rPr>
      </w:pPr>
      <w:r w:rsidRPr="005E5905">
        <w:rPr>
          <w:b/>
          <w:bCs/>
          <w:sz w:val="32"/>
          <w:szCs w:val="32"/>
        </w:rPr>
        <w:t>Casi d’uso: Visualizza</w:t>
      </w:r>
      <w:r>
        <w:rPr>
          <w:b/>
          <w:bCs/>
          <w:sz w:val="32"/>
          <w:szCs w:val="32"/>
        </w:rPr>
        <w:t xml:space="preserve"> </w:t>
      </w:r>
      <w:r w:rsidR="00620C56">
        <w:rPr>
          <w:b/>
          <w:bCs/>
          <w:sz w:val="32"/>
          <w:szCs w:val="32"/>
        </w:rPr>
        <w:t>magazzino</w:t>
      </w:r>
    </w:p>
    <w:p w14:paraId="3BAA32BA" w14:textId="0B604471" w:rsidR="009E4643" w:rsidRPr="005E5905" w:rsidRDefault="009E4643" w:rsidP="009E4643">
      <w:r w:rsidRPr="005E5905">
        <w:t xml:space="preserve">Questo caso d’uso si verifica qualora l’amministratore voglia visualizzare </w:t>
      </w:r>
      <w:r w:rsidR="00620C56">
        <w:t>i prodotti presenti in magazzino</w:t>
      </w:r>
      <w:r w:rsidRPr="005E5905">
        <w:t>.</w:t>
      </w:r>
    </w:p>
    <w:p w14:paraId="0B68DF5E" w14:textId="77777777" w:rsidR="009E4643" w:rsidRPr="005E5905" w:rsidRDefault="009E4643" w:rsidP="009E4643">
      <w:pPr>
        <w:rPr>
          <w:b/>
          <w:bCs/>
        </w:rPr>
      </w:pPr>
      <w:r w:rsidRPr="005E5905">
        <w:rPr>
          <w:b/>
          <w:bCs/>
        </w:rPr>
        <w:t>Pre-condizioni</w:t>
      </w:r>
    </w:p>
    <w:p w14:paraId="514DCBCD" w14:textId="36C24DA4" w:rsidR="009E4643" w:rsidRPr="005E5905" w:rsidRDefault="00620C56" w:rsidP="009E4643">
      <w:r>
        <w:t>Nessuna</w:t>
      </w:r>
    </w:p>
    <w:p w14:paraId="30904938" w14:textId="77777777" w:rsidR="009E4643" w:rsidRPr="005E5905" w:rsidRDefault="009E4643" w:rsidP="009E4643">
      <w:pPr>
        <w:rPr>
          <w:b/>
          <w:bCs/>
        </w:rPr>
      </w:pPr>
      <w:r w:rsidRPr="005E5905">
        <w:rPr>
          <w:b/>
          <w:bCs/>
        </w:rPr>
        <w:t>Post-condizioni</w:t>
      </w:r>
    </w:p>
    <w:p w14:paraId="2A55C9B4" w14:textId="77777777" w:rsidR="009E4643" w:rsidRPr="005E5905" w:rsidRDefault="009E4643" w:rsidP="009E4643">
      <w:r w:rsidRPr="005E5905">
        <w:t>Nessuna</w:t>
      </w:r>
    </w:p>
    <w:p w14:paraId="3827C87F" w14:textId="77777777" w:rsidR="009E4643" w:rsidRPr="005E5905" w:rsidRDefault="009E4643" w:rsidP="009E4643">
      <w:pPr>
        <w:rPr>
          <w:b/>
          <w:bCs/>
        </w:rPr>
      </w:pPr>
      <w:r w:rsidRPr="005E5905">
        <w:rPr>
          <w:b/>
          <w:bCs/>
        </w:rPr>
        <w:t>Sequenza degli eventi principale</w:t>
      </w:r>
    </w:p>
    <w:p w14:paraId="69437C43" w14:textId="6B37C038" w:rsidR="009E4643" w:rsidRDefault="009E4643" w:rsidP="009E4643">
      <w:r w:rsidRPr="005E5905">
        <w:t>1. Il caso d’uso inizia quando l’amministratore vuole</w:t>
      </w:r>
      <w:r>
        <w:t xml:space="preserve"> </w:t>
      </w:r>
      <w:r w:rsidRPr="005E5905">
        <w:t xml:space="preserve">visualizzare </w:t>
      </w:r>
      <w:r w:rsidR="00620C56">
        <w:t>i prodotti presenti in magazzino</w:t>
      </w:r>
    </w:p>
    <w:p w14:paraId="5D030528" w14:textId="4C1080A3" w:rsidR="009E4643" w:rsidRPr="005E5905" w:rsidRDefault="009E4643" w:rsidP="009E4643">
      <w:r w:rsidRPr="00DC01A6">
        <w:t xml:space="preserve">2. Il sistema legge le informazioni </w:t>
      </w:r>
      <w:r w:rsidR="00620C56">
        <w:t>dei prodotti presenti in magazzino</w:t>
      </w:r>
    </w:p>
    <w:p w14:paraId="57E9C22C" w14:textId="5BF48489" w:rsidR="009E4643" w:rsidRPr="005E5905" w:rsidRDefault="009E4643" w:rsidP="009E4643">
      <w:r>
        <w:t>3</w:t>
      </w:r>
      <w:r w:rsidRPr="005E5905">
        <w:t xml:space="preserve">. Il sistema visualizza a schermo </w:t>
      </w:r>
      <w:r w:rsidR="00620C56">
        <w:t>i prodotti presenti in magazzino</w:t>
      </w:r>
    </w:p>
    <w:p w14:paraId="3DCAE861" w14:textId="77777777" w:rsidR="009E4643" w:rsidRPr="005E5905" w:rsidRDefault="009E4643" w:rsidP="009E4643">
      <w:pPr>
        <w:rPr>
          <w:b/>
          <w:bCs/>
        </w:rPr>
      </w:pPr>
      <w:r w:rsidRPr="005E5905">
        <w:rPr>
          <w:b/>
          <w:bCs/>
        </w:rPr>
        <w:t>Sequenza degli eventi alternativa</w:t>
      </w:r>
    </w:p>
    <w:p w14:paraId="2DEB35ED" w14:textId="0A5CE90A" w:rsidR="00AE5C17" w:rsidRDefault="009E4643" w:rsidP="00AE5C17">
      <w:r w:rsidRPr="005E5905">
        <w:t>Nessuna</w:t>
      </w:r>
    </w:p>
    <w:p w14:paraId="1C33C250" w14:textId="120FD2B5" w:rsidR="007C6E7B" w:rsidRPr="005E5905" w:rsidRDefault="007C6E7B" w:rsidP="007C6E7B">
      <w:pPr>
        <w:jc w:val="center"/>
        <w:rPr>
          <w:b/>
          <w:bCs/>
          <w:sz w:val="32"/>
          <w:szCs w:val="32"/>
        </w:rPr>
      </w:pPr>
      <w:r w:rsidRPr="005E5905">
        <w:rPr>
          <w:b/>
          <w:bCs/>
          <w:sz w:val="32"/>
          <w:szCs w:val="32"/>
        </w:rPr>
        <w:t xml:space="preserve">Casi d’uso: </w:t>
      </w:r>
      <w:r>
        <w:rPr>
          <w:b/>
          <w:bCs/>
          <w:sz w:val="32"/>
          <w:szCs w:val="32"/>
        </w:rPr>
        <w:t>Elimina materia prima consumata</w:t>
      </w:r>
    </w:p>
    <w:p w14:paraId="08B23854" w14:textId="1E40261F" w:rsidR="007C6E7B" w:rsidRPr="005E5905" w:rsidRDefault="007C6E7B" w:rsidP="007C6E7B">
      <w:r w:rsidRPr="005E5905">
        <w:t xml:space="preserve">Questo caso d’uso si verifica qualora l’amministratore voglia </w:t>
      </w:r>
      <w:r>
        <w:t>eliminare</w:t>
      </w:r>
      <w:r w:rsidRPr="005E5905">
        <w:t xml:space="preserve"> </w:t>
      </w:r>
      <w:r>
        <w:t>una materia prima consumata.</w:t>
      </w:r>
    </w:p>
    <w:p w14:paraId="3827AA02" w14:textId="77777777" w:rsidR="007C6E7B" w:rsidRPr="005E5905" w:rsidRDefault="007C6E7B" w:rsidP="007C6E7B">
      <w:pPr>
        <w:rPr>
          <w:b/>
          <w:bCs/>
        </w:rPr>
      </w:pPr>
      <w:r w:rsidRPr="005E5905">
        <w:rPr>
          <w:b/>
          <w:bCs/>
        </w:rPr>
        <w:t>Pre-condizioni</w:t>
      </w:r>
    </w:p>
    <w:p w14:paraId="64B1F11B" w14:textId="07B31FD9" w:rsidR="007C6E7B" w:rsidRDefault="007C6E7B" w:rsidP="007C6E7B">
      <w:r>
        <w:t>La materia prima esiste a sistema</w:t>
      </w:r>
    </w:p>
    <w:p w14:paraId="32C15B42" w14:textId="77777777" w:rsidR="007C6E7B" w:rsidRPr="005E5905" w:rsidRDefault="007C6E7B" w:rsidP="007C6E7B">
      <w:pPr>
        <w:rPr>
          <w:b/>
          <w:bCs/>
        </w:rPr>
      </w:pPr>
      <w:r w:rsidRPr="005E5905">
        <w:rPr>
          <w:b/>
          <w:bCs/>
        </w:rPr>
        <w:t>Post-condizioni</w:t>
      </w:r>
    </w:p>
    <w:p w14:paraId="3ED6C58C" w14:textId="3014E187" w:rsidR="007C6E7B" w:rsidRPr="005E5905" w:rsidRDefault="007C6E7B" w:rsidP="007C6E7B">
      <w:r>
        <w:t>La materia prima non esiste più a sistema</w:t>
      </w:r>
    </w:p>
    <w:p w14:paraId="50656C24" w14:textId="77777777" w:rsidR="007C6E7B" w:rsidRPr="005E5905" w:rsidRDefault="007C6E7B" w:rsidP="007C6E7B">
      <w:pPr>
        <w:rPr>
          <w:b/>
          <w:bCs/>
        </w:rPr>
      </w:pPr>
      <w:r w:rsidRPr="005E5905">
        <w:rPr>
          <w:b/>
          <w:bCs/>
        </w:rPr>
        <w:t>Sequenza degli eventi principale</w:t>
      </w:r>
    </w:p>
    <w:p w14:paraId="5DF28A93" w14:textId="6809D872" w:rsidR="007C6E7B" w:rsidRPr="00F335EC" w:rsidRDefault="007C6E7B" w:rsidP="007C6E7B">
      <w:r w:rsidRPr="00F335EC">
        <w:t>1. Il caso d’uso inizia quando l’amministratore vuole eliminare</w:t>
      </w:r>
      <w:r>
        <w:t xml:space="preserve"> una materia prima consumata</w:t>
      </w:r>
    </w:p>
    <w:p w14:paraId="3CBB2004" w14:textId="7A133A33" w:rsidR="007C6E7B" w:rsidRPr="005E5905" w:rsidRDefault="007C6E7B" w:rsidP="007C6E7B">
      <w:r w:rsidRPr="00DC01A6">
        <w:t xml:space="preserve">2. Il sistema legge le informazioni </w:t>
      </w:r>
      <w:r>
        <w:t>delle materie prime in magazzino</w:t>
      </w:r>
    </w:p>
    <w:p w14:paraId="71C80188" w14:textId="5074D064" w:rsidR="007C6E7B" w:rsidRPr="00E965EF" w:rsidRDefault="007C6E7B" w:rsidP="007C6E7B">
      <w:r>
        <w:t>3</w:t>
      </w:r>
      <w:r w:rsidRPr="005E5905">
        <w:t>. Il sistema visualizza a schermo l</w:t>
      </w:r>
      <w:r>
        <w:t>’elenco di prodotti in magazzino</w:t>
      </w:r>
    </w:p>
    <w:p w14:paraId="20EFB492" w14:textId="59A9FB3B" w:rsidR="007C6E7B" w:rsidRPr="00F335EC" w:rsidRDefault="007C6E7B" w:rsidP="007C6E7B">
      <w:r w:rsidRPr="00E965EF">
        <w:t xml:space="preserve">4. L’amministratore </w:t>
      </w:r>
      <w:r>
        <w:t>seleziona la materia prima consumata da eliminare</w:t>
      </w:r>
    </w:p>
    <w:p w14:paraId="26EF09C0" w14:textId="77777777" w:rsidR="007C6E7B" w:rsidRPr="00F335EC" w:rsidRDefault="007C6E7B" w:rsidP="007C6E7B">
      <w:r>
        <w:lastRenderedPageBreak/>
        <w:t>5</w:t>
      </w:r>
      <w:r w:rsidRPr="00F335EC">
        <w:t>. L’amministratore avvia la procedura di eliminazione</w:t>
      </w:r>
    </w:p>
    <w:p w14:paraId="3B55D3E1" w14:textId="77777777" w:rsidR="007C6E7B" w:rsidRPr="005E5905" w:rsidRDefault="007C6E7B" w:rsidP="007C6E7B">
      <w:r>
        <w:t>6</w:t>
      </w:r>
      <w:r w:rsidRPr="00F335EC">
        <w:t xml:space="preserve">. Il sistema elimina </w:t>
      </w:r>
      <w:r>
        <w:t>dall’ordine la materia prima</w:t>
      </w:r>
    </w:p>
    <w:p w14:paraId="66AE435D" w14:textId="77777777" w:rsidR="007C6E7B" w:rsidRPr="005E5905" w:rsidRDefault="007C6E7B" w:rsidP="007C6E7B">
      <w:pPr>
        <w:rPr>
          <w:b/>
          <w:bCs/>
        </w:rPr>
      </w:pPr>
      <w:r w:rsidRPr="005E5905">
        <w:rPr>
          <w:b/>
          <w:bCs/>
        </w:rPr>
        <w:t>Sequenza degli eventi alternativa</w:t>
      </w:r>
    </w:p>
    <w:p w14:paraId="3BB01A3A" w14:textId="77777777" w:rsidR="00033C71" w:rsidRPr="00E965EF" w:rsidRDefault="00033C71" w:rsidP="00033C71">
      <w:r w:rsidRPr="00E965EF">
        <w:t xml:space="preserve">La sequenza alternativa inizia dal punto </w:t>
      </w:r>
      <w:r>
        <w:t>5</w:t>
      </w:r>
      <w:r w:rsidRPr="00E965EF">
        <w:t>.</w:t>
      </w:r>
    </w:p>
    <w:p w14:paraId="6DEAE502" w14:textId="04BAD8AF" w:rsidR="00033C71" w:rsidRPr="00E965EF" w:rsidRDefault="00033C71" w:rsidP="00033C71">
      <w:r>
        <w:t>6</w:t>
      </w:r>
      <w:r w:rsidRPr="00E965EF">
        <w:t>.</w:t>
      </w:r>
      <w:r>
        <w:t xml:space="preserve"> L’amministratore non ha selezionato neanche una materia prima consumata</w:t>
      </w:r>
    </w:p>
    <w:p w14:paraId="465B44D1" w14:textId="5703B678" w:rsidR="007C6E7B" w:rsidRDefault="00033C71" w:rsidP="00033C71">
      <w:r>
        <w:t>7</w:t>
      </w:r>
      <w:r w:rsidRPr="00E965EF">
        <w:t>. L’</w:t>
      </w:r>
      <w:r>
        <w:t>eliminazione</w:t>
      </w:r>
      <w:r w:rsidRPr="00E965EF">
        <w:t xml:space="preserve"> </w:t>
      </w:r>
      <w:r>
        <w:t xml:space="preserve">materia prima consumata </w:t>
      </w:r>
      <w:r w:rsidRPr="00E965EF">
        <w:t>fallisce</w:t>
      </w:r>
    </w:p>
    <w:p w14:paraId="2964D45D" w14:textId="77777777" w:rsidR="007C6E7B" w:rsidRDefault="007C6E7B" w:rsidP="00AE5C17"/>
    <w:p w14:paraId="23A35F19" w14:textId="77777777" w:rsidR="00620C56" w:rsidRDefault="00620C56" w:rsidP="00AE5C17"/>
    <w:sectPr w:rsidR="00620C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C17"/>
    <w:rsid w:val="00033C71"/>
    <w:rsid w:val="003179BB"/>
    <w:rsid w:val="00620C56"/>
    <w:rsid w:val="007B4197"/>
    <w:rsid w:val="007C6E7B"/>
    <w:rsid w:val="008D70AF"/>
    <w:rsid w:val="0090420E"/>
    <w:rsid w:val="009E4643"/>
    <w:rsid w:val="00AE5C17"/>
    <w:rsid w:val="00D4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D22FC"/>
  <w15:chartTrackingRefBased/>
  <w15:docId w15:val="{BA9587A7-6FAC-4882-9AA2-8401FC57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5C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2630C-998A-439C-AE29-0EE06497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da Colleluori</dc:creator>
  <cp:keywords/>
  <dc:description/>
  <cp:lastModifiedBy>LA PORTA DOMENICO</cp:lastModifiedBy>
  <cp:revision>4</cp:revision>
  <dcterms:created xsi:type="dcterms:W3CDTF">2021-12-03T17:26:00Z</dcterms:created>
  <dcterms:modified xsi:type="dcterms:W3CDTF">2022-09-30T16:37:00Z</dcterms:modified>
</cp:coreProperties>
</file>